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2F80" w:rsidRPr="009E2F80" w:rsidRDefault="00FD36E2" w:rsidP="00FD36E2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 w:rsidRPr="009E2F80">
        <w:rPr>
          <w:b/>
          <w:szCs w:val="24"/>
        </w:rPr>
        <w:t>Отчет о финансовом обеспечении муниципальной программы</w:t>
      </w:r>
      <w:r w:rsidR="009E2F80" w:rsidRPr="009E2F80">
        <w:rPr>
          <w:b/>
          <w:szCs w:val="24"/>
        </w:rPr>
        <w:t xml:space="preserve"> сельского поселения </w:t>
      </w:r>
      <w:proofErr w:type="spellStart"/>
      <w:r w:rsidR="00656186">
        <w:rPr>
          <w:b/>
          <w:szCs w:val="24"/>
        </w:rPr>
        <w:t>Мазей</w:t>
      </w:r>
      <w:r w:rsidR="009E2F80" w:rsidRPr="009E2F80">
        <w:rPr>
          <w:b/>
          <w:szCs w:val="24"/>
        </w:rPr>
        <w:t>ский</w:t>
      </w:r>
      <w:proofErr w:type="spellEnd"/>
      <w:r w:rsidR="009E2F80" w:rsidRPr="009E2F80">
        <w:rPr>
          <w:b/>
          <w:szCs w:val="24"/>
        </w:rPr>
        <w:t xml:space="preserve"> сельсовет</w:t>
      </w:r>
    </w:p>
    <w:p w:rsidR="009E2F80" w:rsidRPr="009E2F80" w:rsidRDefault="009E2F80" w:rsidP="00FD36E2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 w:rsidRPr="009E2F80">
        <w:rPr>
          <w:b/>
          <w:szCs w:val="24"/>
        </w:rPr>
        <w:t xml:space="preserve">«Устойчивое развитие территории сельского поселения </w:t>
      </w:r>
      <w:proofErr w:type="spellStart"/>
      <w:r w:rsidR="00656186">
        <w:rPr>
          <w:b/>
          <w:szCs w:val="24"/>
        </w:rPr>
        <w:t>Мазей</w:t>
      </w:r>
      <w:r w:rsidRPr="009E2F80">
        <w:rPr>
          <w:b/>
          <w:szCs w:val="24"/>
        </w:rPr>
        <w:t>ский</w:t>
      </w:r>
      <w:proofErr w:type="spellEnd"/>
      <w:r w:rsidRPr="009E2F80">
        <w:rPr>
          <w:b/>
          <w:szCs w:val="24"/>
        </w:rPr>
        <w:t xml:space="preserve"> сельсовет на 2014-2020 годы»</w:t>
      </w:r>
    </w:p>
    <w:p w:rsidR="00FD36E2" w:rsidRDefault="00FD36E2" w:rsidP="00FD36E2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 w:rsidRPr="009E2F80">
        <w:rPr>
          <w:b/>
          <w:szCs w:val="24"/>
        </w:rPr>
        <w:t xml:space="preserve"> за счет средств бюджета поселения</w:t>
      </w:r>
    </w:p>
    <w:p w:rsidR="009E2F80" w:rsidRPr="009E2F80" w:rsidRDefault="00905F4E" w:rsidP="00FD36E2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>
        <w:rPr>
          <w:b/>
          <w:szCs w:val="24"/>
        </w:rPr>
        <w:t>на 01 апреля 2015 года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6"/>
        <w:gridCol w:w="3827"/>
        <w:gridCol w:w="1134"/>
        <w:gridCol w:w="1417"/>
        <w:gridCol w:w="1701"/>
        <w:gridCol w:w="1418"/>
        <w:gridCol w:w="1134"/>
        <w:gridCol w:w="1559"/>
        <w:gridCol w:w="1984"/>
      </w:tblGrid>
      <w:tr w:rsidR="00FD36E2" w:rsidTr="009E2F8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дпрограмм, основных мероприятий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 w:rsidP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отчетного периода (1 квартал</w:t>
            </w:r>
            <w:r w:rsidR="00EA5952">
              <w:rPr>
                <w:sz w:val="24"/>
                <w:szCs w:val="24"/>
              </w:rPr>
              <w:t xml:space="preserve"> 2015 года</w:t>
            </w:r>
            <w:r>
              <w:rPr>
                <w:sz w:val="24"/>
                <w:szCs w:val="24"/>
              </w:rPr>
              <w:t>) (тыс. руб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чины низкого освоения средств местного бюджета</w:t>
            </w:r>
            <w:proofErr w:type="gramStart"/>
            <w:r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</w:tr>
      <w:tr w:rsidR="009E2F80" w:rsidTr="009E2F8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Б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С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овой 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 исполн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E2F80" w:rsidTr="009E2F8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EA5952" w:rsidTr="009E2F80"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Pr="00584661" w:rsidRDefault="00EA5952" w:rsidP="006561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4"/>
                <w:szCs w:val="24"/>
              </w:rPr>
            </w:pPr>
            <w:r w:rsidRPr="00584661">
              <w:rPr>
                <w:b/>
                <w:sz w:val="24"/>
                <w:szCs w:val="24"/>
              </w:rPr>
              <w:t xml:space="preserve">Муниципальная программа «Устойчивое развитие территории сельского поселения </w:t>
            </w:r>
            <w:proofErr w:type="spellStart"/>
            <w:r w:rsidR="00656186" w:rsidRPr="00584661">
              <w:rPr>
                <w:b/>
                <w:sz w:val="24"/>
                <w:szCs w:val="24"/>
              </w:rPr>
              <w:t>Мазейский</w:t>
            </w:r>
            <w:proofErr w:type="spellEnd"/>
            <w:r w:rsidRPr="00584661">
              <w:rPr>
                <w:b/>
                <w:sz w:val="24"/>
                <w:szCs w:val="24"/>
              </w:rPr>
              <w:t xml:space="preserve"> сельсовет на 2014-2020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Pr="003312D3" w:rsidRDefault="00F526D6" w:rsidP="00DC421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7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Pr="003312D3" w:rsidRDefault="00F86211" w:rsidP="009575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Pr="00F526D6" w:rsidRDefault="00F526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A5952" w:rsidTr="008B7193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952" w:rsidRDefault="00EA5952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A5952" w:rsidTr="008B7193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952" w:rsidRDefault="00EA5952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A5952" w:rsidTr="008B7193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952" w:rsidRDefault="00EA5952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A5952" w:rsidTr="009E2F80"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Pr="00584661" w:rsidRDefault="00EA5952" w:rsidP="00656186">
            <w:pPr>
              <w:spacing w:line="240" w:lineRule="auto"/>
              <w:ind w:firstLine="39"/>
              <w:rPr>
                <w:b/>
                <w:sz w:val="20"/>
              </w:rPr>
            </w:pPr>
            <w:r>
              <w:rPr>
                <w:color w:val="000000"/>
                <w:sz w:val="24"/>
                <w:szCs w:val="28"/>
              </w:rPr>
              <w:t xml:space="preserve"> </w:t>
            </w:r>
            <w:r w:rsidRPr="00584661">
              <w:rPr>
                <w:b/>
                <w:color w:val="000000"/>
                <w:sz w:val="20"/>
              </w:rPr>
              <w:t xml:space="preserve">Подпрограмма 1 Обеспечение населения качественной, развитой инфраструктурой и повышение уровня благоустройства территории сельского поселения </w:t>
            </w:r>
            <w:proofErr w:type="spellStart"/>
            <w:r w:rsidR="00656186" w:rsidRPr="00584661">
              <w:rPr>
                <w:b/>
                <w:color w:val="000000"/>
                <w:sz w:val="20"/>
              </w:rPr>
              <w:t>Мазей</w:t>
            </w:r>
            <w:r w:rsidRPr="00584661">
              <w:rPr>
                <w:b/>
                <w:color w:val="000000"/>
                <w:sz w:val="20"/>
              </w:rPr>
              <w:t>ский</w:t>
            </w:r>
            <w:proofErr w:type="spellEnd"/>
            <w:r w:rsidRPr="00584661">
              <w:rPr>
                <w:b/>
                <w:color w:val="000000"/>
                <w:sz w:val="20"/>
              </w:rPr>
              <w:t xml:space="preserve"> сель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Pr="00355961" w:rsidRDefault="00F526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Pr="00355961" w:rsidRDefault="00AC737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4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Pr="00355961" w:rsidRDefault="00F526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E2F80" w:rsidTr="009E2F80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6E2" w:rsidRDefault="00FD36E2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6E2" w:rsidRDefault="00FD36E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E2F80" w:rsidTr="009E2F80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6E2" w:rsidRDefault="00FD36E2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6E2" w:rsidRDefault="00FD36E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E2F80" w:rsidTr="009E2F80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6E2" w:rsidRDefault="00FD36E2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6E2" w:rsidRDefault="00FD36E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06142" w:rsidTr="003A4FE1">
        <w:trPr>
          <w:trHeight w:val="582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142" w:rsidRDefault="0080614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142" w:rsidRPr="002450D3" w:rsidRDefault="00806142" w:rsidP="0080614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2450D3">
              <w:rPr>
                <w:b/>
                <w:sz w:val="20"/>
              </w:rPr>
              <w:t xml:space="preserve">Основное мероприятие </w:t>
            </w:r>
            <w:r w:rsidR="00066872">
              <w:rPr>
                <w:b/>
                <w:sz w:val="20"/>
              </w:rPr>
              <w:t>1 задача 2</w:t>
            </w:r>
          </w:p>
          <w:p w:rsidR="00806142" w:rsidRPr="006217C4" w:rsidRDefault="00F526D6" w:rsidP="00F526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  <w:r>
              <w:rPr>
                <w:sz w:val="20"/>
              </w:rPr>
              <w:t>Текущие расходы на содержание, реконструкцию и поддержание в рабочем состоянии системы уличного освещения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2" w:rsidRDefault="003A4FE1" w:rsidP="0006687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066872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2" w:rsidRDefault="003A4FE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2" w:rsidRDefault="003A4FE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20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2" w:rsidRDefault="0006687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2" w:rsidRDefault="00066872" w:rsidP="0006687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2" w:rsidRDefault="0006687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2" w:rsidRDefault="0080614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06142" w:rsidTr="00165D3B">
        <w:trPr>
          <w:trHeight w:val="263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142" w:rsidRPr="00CF0CE6" w:rsidRDefault="0080614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142" w:rsidRDefault="00806142" w:rsidP="00EF412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0"/>
                <w:szCs w:val="24"/>
              </w:rPr>
            </w:pPr>
            <w:r w:rsidRPr="002450D3">
              <w:rPr>
                <w:b/>
                <w:sz w:val="20"/>
                <w:szCs w:val="24"/>
              </w:rPr>
              <w:t xml:space="preserve">Основное мероприятие </w:t>
            </w:r>
            <w:r w:rsidR="00066872">
              <w:rPr>
                <w:b/>
                <w:sz w:val="20"/>
                <w:szCs w:val="24"/>
              </w:rPr>
              <w:t>2 задача 2</w:t>
            </w:r>
          </w:p>
          <w:p w:rsidR="00806142" w:rsidRDefault="00066872" w:rsidP="00EF412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Благоустройство мест захоронения</w:t>
            </w:r>
            <w:r w:rsidR="00F526D6">
              <w:rPr>
                <w:sz w:val="20"/>
                <w:szCs w:val="24"/>
              </w:rPr>
              <w:t xml:space="preserve"> территории сельского поселения</w:t>
            </w:r>
          </w:p>
          <w:p w:rsidR="00806142" w:rsidRPr="002450D3" w:rsidRDefault="00806142" w:rsidP="00EF412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2" w:rsidRDefault="00806142" w:rsidP="0006687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066872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2" w:rsidRDefault="00806142" w:rsidP="0006687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</w:t>
            </w:r>
            <w:r w:rsidR="00066872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2" w:rsidRDefault="00806142" w:rsidP="0006687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20</w:t>
            </w:r>
            <w:r w:rsidR="00066872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2" w:rsidRDefault="00066872" w:rsidP="00EF412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2" w:rsidRDefault="00806142" w:rsidP="00EF412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2" w:rsidRDefault="00806142" w:rsidP="00EF412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2" w:rsidRDefault="0080614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06142" w:rsidTr="009E2F8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142" w:rsidRPr="00CF0CE6" w:rsidRDefault="0080614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0AC" w:rsidRDefault="00E860AC" w:rsidP="00E860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  <w:szCs w:val="24"/>
              </w:rPr>
            </w:pPr>
            <w:r w:rsidRPr="002450D3">
              <w:rPr>
                <w:b/>
                <w:sz w:val="20"/>
                <w:szCs w:val="24"/>
              </w:rPr>
              <w:t xml:space="preserve">Основное мероприятие </w:t>
            </w:r>
            <w:r w:rsidR="00066872">
              <w:rPr>
                <w:b/>
                <w:sz w:val="20"/>
                <w:szCs w:val="24"/>
              </w:rPr>
              <w:t>3 задача 2</w:t>
            </w:r>
          </w:p>
          <w:p w:rsidR="00806142" w:rsidRDefault="00066872" w:rsidP="00E860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0"/>
                <w:szCs w:val="24"/>
              </w:rPr>
              <w:t>Благоустройство мест отдыха</w:t>
            </w:r>
            <w:r w:rsidR="00F526D6">
              <w:rPr>
                <w:sz w:val="20"/>
                <w:szCs w:val="24"/>
              </w:rPr>
              <w:t>, озеленение территории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2" w:rsidRDefault="00E860AC" w:rsidP="0006687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066872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2" w:rsidRDefault="00E860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2" w:rsidRDefault="00E860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99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2" w:rsidRDefault="0006687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2" w:rsidRDefault="0080614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2" w:rsidRDefault="0080614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2" w:rsidRDefault="0080614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55961" w:rsidTr="009E2F8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961" w:rsidRPr="00CF0CE6" w:rsidRDefault="00CF0CE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961" w:rsidRPr="00584661" w:rsidRDefault="00355961" w:rsidP="003559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0"/>
              </w:rPr>
            </w:pPr>
            <w:r w:rsidRPr="00584661">
              <w:rPr>
                <w:b/>
                <w:color w:val="000000"/>
                <w:sz w:val="20"/>
              </w:rPr>
              <w:t>Подпрограмма 2</w:t>
            </w:r>
          </w:p>
          <w:p w:rsidR="00355961" w:rsidRPr="004D035A" w:rsidRDefault="00355961" w:rsidP="00AC737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Cs w:val="24"/>
              </w:rPr>
            </w:pPr>
            <w:r w:rsidRPr="00584661">
              <w:rPr>
                <w:b/>
                <w:color w:val="000000"/>
                <w:sz w:val="20"/>
              </w:rPr>
              <w:t xml:space="preserve">Развитие социальной сферы </w:t>
            </w:r>
            <w:r w:rsidR="00AC7375" w:rsidRPr="00584661">
              <w:rPr>
                <w:b/>
                <w:color w:val="000000"/>
                <w:sz w:val="20"/>
              </w:rPr>
              <w:t xml:space="preserve">на территории </w:t>
            </w:r>
            <w:r w:rsidRPr="00584661">
              <w:rPr>
                <w:b/>
                <w:color w:val="000000"/>
                <w:sz w:val="20"/>
              </w:rPr>
              <w:t xml:space="preserve">сельского поселения </w:t>
            </w:r>
            <w:proofErr w:type="spellStart"/>
            <w:r w:rsidR="00AC7375" w:rsidRPr="00584661">
              <w:rPr>
                <w:b/>
                <w:color w:val="000000"/>
                <w:sz w:val="20"/>
              </w:rPr>
              <w:t>Мазей</w:t>
            </w:r>
            <w:r w:rsidRPr="00584661">
              <w:rPr>
                <w:b/>
                <w:color w:val="000000"/>
                <w:sz w:val="20"/>
              </w:rPr>
              <w:t>ский</w:t>
            </w:r>
            <w:proofErr w:type="spellEnd"/>
            <w:r w:rsidRPr="00584661">
              <w:rPr>
                <w:b/>
                <w:color w:val="000000"/>
                <w:sz w:val="20"/>
              </w:rPr>
              <w:t xml:space="preserve"> сельсовет</w:t>
            </w:r>
            <w:r w:rsidRPr="0035596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61" w:rsidRDefault="003559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61" w:rsidRDefault="003559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61" w:rsidRDefault="003559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61" w:rsidRPr="0059745B" w:rsidRDefault="00AC737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5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61" w:rsidRPr="001E5C43" w:rsidRDefault="00AC737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61" w:rsidRPr="001E5C43" w:rsidRDefault="00AC737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61" w:rsidRDefault="003559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59745B" w:rsidTr="009E2F8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45B" w:rsidRPr="00E860AC" w:rsidRDefault="005974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45B" w:rsidRPr="0059745B" w:rsidRDefault="0059745B" w:rsidP="005974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  <w:r w:rsidRPr="0059745B">
              <w:rPr>
                <w:b/>
                <w:sz w:val="20"/>
              </w:rPr>
              <w:t xml:space="preserve">Основное мероприятие </w:t>
            </w:r>
            <w:r w:rsidR="00AC7375">
              <w:rPr>
                <w:b/>
                <w:sz w:val="20"/>
              </w:rPr>
              <w:t>1 задачи 2</w:t>
            </w:r>
          </w:p>
          <w:p w:rsidR="0059745B" w:rsidRDefault="0059745B" w:rsidP="005974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59745B">
              <w:rPr>
                <w:sz w:val="20"/>
              </w:rPr>
              <w:t xml:space="preserve">Содержание и обеспечение деятельности </w:t>
            </w:r>
            <w:r w:rsidRPr="0059745B">
              <w:rPr>
                <w:sz w:val="20"/>
              </w:rPr>
              <w:lastRenderedPageBreak/>
              <w:t>домов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5B" w:rsidRDefault="0059745B" w:rsidP="00AC737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  <w:r w:rsidR="00AC7375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5B" w:rsidRDefault="005974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5B" w:rsidRDefault="005974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209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5B" w:rsidRDefault="00F540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5B" w:rsidRDefault="00F540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5B" w:rsidRDefault="00F540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5B" w:rsidRDefault="005974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59745B" w:rsidTr="009E2F8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45B" w:rsidRPr="00E860AC" w:rsidRDefault="005974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45B" w:rsidRPr="0059745B" w:rsidRDefault="0059745B" w:rsidP="005974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  <w:r w:rsidRPr="0059745B">
              <w:rPr>
                <w:b/>
                <w:sz w:val="20"/>
              </w:rPr>
              <w:t xml:space="preserve">Основное мероприятие </w:t>
            </w:r>
            <w:r w:rsidR="00AC7375">
              <w:rPr>
                <w:b/>
                <w:sz w:val="20"/>
              </w:rPr>
              <w:t>2 задачи 2</w:t>
            </w:r>
          </w:p>
          <w:p w:rsidR="0059745B" w:rsidRDefault="0059745B" w:rsidP="005974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59745B">
              <w:rPr>
                <w:sz w:val="20"/>
              </w:rPr>
              <w:t>Расходы на оплату тру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5B" w:rsidRDefault="00AC737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  <w:r w:rsidR="0059745B">
              <w:rPr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5B" w:rsidRDefault="005974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5B" w:rsidRDefault="005974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209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5B" w:rsidRDefault="00AC737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5B" w:rsidRDefault="00F540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5B" w:rsidRDefault="00F540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5B" w:rsidRDefault="005974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59745B" w:rsidTr="009E2F8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45B" w:rsidRPr="00E860AC" w:rsidRDefault="005974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45B" w:rsidRPr="0059745B" w:rsidRDefault="0059745B" w:rsidP="005974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59745B">
              <w:rPr>
                <w:b/>
                <w:sz w:val="20"/>
              </w:rPr>
              <w:t xml:space="preserve">Основное мероприятие </w:t>
            </w:r>
            <w:r w:rsidR="00AC7375">
              <w:rPr>
                <w:b/>
                <w:sz w:val="20"/>
              </w:rPr>
              <w:t>3 задачи 2</w:t>
            </w:r>
          </w:p>
          <w:p w:rsidR="0059745B" w:rsidRDefault="0059745B" w:rsidP="005974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4"/>
                <w:szCs w:val="24"/>
              </w:rPr>
            </w:pPr>
            <w:r w:rsidRPr="0059745B">
              <w:rPr>
                <w:sz w:val="20"/>
              </w:rPr>
              <w:t>Внедрение информационно-коммуникационных технолог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5B" w:rsidRDefault="00AC737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  <w:r w:rsidR="0059745B">
              <w:rPr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5B" w:rsidRDefault="005974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5B" w:rsidRDefault="005974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209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5B" w:rsidRDefault="00F540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5B" w:rsidRDefault="005974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5B" w:rsidRDefault="005974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5B" w:rsidRDefault="005974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C7375" w:rsidTr="009E2F8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375" w:rsidRPr="00E860AC" w:rsidRDefault="00AC737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375" w:rsidRPr="0059745B" w:rsidRDefault="00AC7375" w:rsidP="00AC737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59745B">
              <w:rPr>
                <w:b/>
                <w:sz w:val="20"/>
              </w:rPr>
              <w:t xml:space="preserve">Основное мероприятие </w:t>
            </w:r>
            <w:r>
              <w:rPr>
                <w:b/>
                <w:sz w:val="20"/>
              </w:rPr>
              <w:t>4 задачи 2</w:t>
            </w:r>
          </w:p>
          <w:p w:rsidR="00AC7375" w:rsidRPr="00AC7375" w:rsidRDefault="00AC7375" w:rsidP="005974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  <w:r w:rsidRPr="00AC7375">
              <w:rPr>
                <w:sz w:val="20"/>
              </w:rPr>
              <w:t>Материально-техническое оснащение домо</w:t>
            </w:r>
            <w:r>
              <w:rPr>
                <w:sz w:val="20"/>
              </w:rPr>
              <w:t>в</w:t>
            </w:r>
            <w:r w:rsidRPr="00AC7375">
              <w:rPr>
                <w:sz w:val="20"/>
              </w:rPr>
              <w:t xml:space="preserve">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75" w:rsidRDefault="00AC737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75" w:rsidRDefault="00AC737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75" w:rsidRDefault="00AC737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209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75" w:rsidRDefault="00AC7375" w:rsidP="00F540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540E9">
              <w:rPr>
                <w:sz w:val="24"/>
                <w:szCs w:val="24"/>
              </w:rPr>
              <w:t>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75" w:rsidRDefault="00F540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75" w:rsidRDefault="00F540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75" w:rsidRDefault="00AC737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E5C43" w:rsidTr="009E2F8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C43" w:rsidRPr="00CF0CE6" w:rsidRDefault="00CF0CE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C43" w:rsidRPr="00584661" w:rsidRDefault="001E5C43" w:rsidP="001E5C4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0"/>
              </w:rPr>
            </w:pPr>
            <w:r w:rsidRPr="00584661">
              <w:rPr>
                <w:b/>
                <w:color w:val="000000"/>
                <w:sz w:val="20"/>
              </w:rPr>
              <w:t>Подпрограмма 4</w:t>
            </w:r>
          </w:p>
          <w:p w:rsidR="001E5C43" w:rsidRPr="00584661" w:rsidRDefault="001E5C43" w:rsidP="00AC737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584661">
              <w:rPr>
                <w:b/>
                <w:color w:val="000000"/>
                <w:sz w:val="20"/>
              </w:rPr>
              <w:t xml:space="preserve">Обеспечение реализации муниципальной политики на территории сельского поселения </w:t>
            </w:r>
            <w:proofErr w:type="spellStart"/>
            <w:r w:rsidR="00AC7375" w:rsidRPr="00584661">
              <w:rPr>
                <w:b/>
                <w:color w:val="000000"/>
                <w:sz w:val="20"/>
              </w:rPr>
              <w:t>Мазей</w:t>
            </w:r>
            <w:r w:rsidRPr="00584661">
              <w:rPr>
                <w:b/>
                <w:color w:val="000000"/>
                <w:sz w:val="20"/>
              </w:rPr>
              <w:t>ский</w:t>
            </w:r>
            <w:proofErr w:type="spellEnd"/>
            <w:r w:rsidRPr="00584661">
              <w:rPr>
                <w:b/>
                <w:color w:val="000000"/>
                <w:sz w:val="20"/>
              </w:rPr>
              <w:t xml:space="preserve"> сель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43" w:rsidRDefault="001E5C4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43" w:rsidRDefault="001E5C4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43" w:rsidRDefault="001E5C4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43" w:rsidRPr="003312D3" w:rsidRDefault="00AC7375" w:rsidP="005846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="00584661">
              <w:rPr>
                <w:b/>
                <w:sz w:val="24"/>
                <w:szCs w:val="24"/>
              </w:rPr>
              <w:t>8</w:t>
            </w:r>
            <w:r>
              <w:rPr>
                <w:b/>
                <w:sz w:val="24"/>
                <w:szCs w:val="24"/>
              </w:rPr>
              <w:t>,</w:t>
            </w:r>
            <w:r w:rsidR="00584661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43" w:rsidRPr="003312D3" w:rsidRDefault="005846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43" w:rsidRPr="003312D3" w:rsidRDefault="005846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43" w:rsidRDefault="001E5C4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F14910" w:rsidTr="009E2F8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910" w:rsidRPr="00E860AC" w:rsidRDefault="00F1491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910" w:rsidRPr="003312D3" w:rsidRDefault="00F14910" w:rsidP="00F1491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3312D3">
              <w:rPr>
                <w:b/>
                <w:sz w:val="20"/>
              </w:rPr>
              <w:t xml:space="preserve">Основное мероприятие </w:t>
            </w:r>
            <w:r>
              <w:rPr>
                <w:b/>
                <w:sz w:val="20"/>
              </w:rPr>
              <w:t>1 задачи 2</w:t>
            </w:r>
          </w:p>
          <w:p w:rsidR="00F14910" w:rsidRPr="00F14910" w:rsidRDefault="00F14910" w:rsidP="003312D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  <w:r w:rsidRPr="00F14910">
              <w:rPr>
                <w:sz w:val="20"/>
              </w:rPr>
              <w:t>Обеспечение жителей сельского поселения услугами связи в целях предоставления муниципальных услуг в электронной фор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10" w:rsidRDefault="00F1491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10" w:rsidRDefault="00F1491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10" w:rsidRDefault="00F1491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10" w:rsidRPr="003312D3" w:rsidRDefault="00F1491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10" w:rsidRPr="003312D3" w:rsidRDefault="00F1491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10" w:rsidRPr="003312D3" w:rsidRDefault="00F1491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10" w:rsidRDefault="00F1491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F14910" w:rsidTr="009E2F8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910" w:rsidRPr="00E860AC" w:rsidRDefault="00F1491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910" w:rsidRPr="00DC4218" w:rsidRDefault="00F14910" w:rsidP="00F1491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DC4218">
              <w:rPr>
                <w:b/>
                <w:sz w:val="20"/>
              </w:rPr>
              <w:t xml:space="preserve">Основное мероприятие </w:t>
            </w:r>
            <w:r>
              <w:rPr>
                <w:b/>
                <w:sz w:val="20"/>
              </w:rPr>
              <w:t>2 задачи 2</w:t>
            </w:r>
          </w:p>
          <w:p w:rsidR="00F14910" w:rsidRPr="003312D3" w:rsidRDefault="00F14910" w:rsidP="00F1491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DC4218">
              <w:rPr>
                <w:sz w:val="20"/>
              </w:rPr>
              <w:t xml:space="preserve">Приобретение услуг по сопровождению сетевого программного обеспечения по электронному ведению </w:t>
            </w:r>
            <w:proofErr w:type="spellStart"/>
            <w:r w:rsidRPr="00DC4218">
              <w:rPr>
                <w:sz w:val="20"/>
              </w:rPr>
              <w:t>похозяйственного</w:t>
            </w:r>
            <w:proofErr w:type="spellEnd"/>
            <w:r w:rsidRPr="00DC4218">
              <w:rPr>
                <w:sz w:val="20"/>
              </w:rPr>
              <w:t xml:space="preserve"> уч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10" w:rsidRDefault="00F1491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10" w:rsidRDefault="00F14910" w:rsidP="00F1491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10" w:rsidRDefault="00F1491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20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10" w:rsidRPr="003312D3" w:rsidRDefault="00F1491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10" w:rsidRPr="003312D3" w:rsidRDefault="00F1491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10" w:rsidRPr="003312D3" w:rsidRDefault="00F1491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10" w:rsidRDefault="00F1491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312D3" w:rsidTr="009E2F8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2D3" w:rsidRPr="00E860AC" w:rsidRDefault="003312D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2D3" w:rsidRPr="003312D3" w:rsidRDefault="003312D3" w:rsidP="003312D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3312D3">
              <w:rPr>
                <w:b/>
                <w:sz w:val="20"/>
              </w:rPr>
              <w:t xml:space="preserve">Основное мероприятие </w:t>
            </w:r>
            <w:r w:rsidR="00F14910">
              <w:rPr>
                <w:b/>
                <w:sz w:val="20"/>
              </w:rPr>
              <w:t>1 задачи 4</w:t>
            </w:r>
          </w:p>
          <w:p w:rsidR="003312D3" w:rsidRPr="001E5C43" w:rsidRDefault="00F14910" w:rsidP="00F1491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0"/>
              </w:rPr>
            </w:pPr>
            <w:r>
              <w:rPr>
                <w:sz w:val="20"/>
              </w:rPr>
              <w:t>Уплата е</w:t>
            </w:r>
            <w:r w:rsidR="003312D3" w:rsidRPr="003312D3">
              <w:rPr>
                <w:sz w:val="20"/>
              </w:rPr>
              <w:t>жегодны</w:t>
            </w:r>
            <w:r>
              <w:rPr>
                <w:sz w:val="20"/>
              </w:rPr>
              <w:t>х</w:t>
            </w:r>
            <w:r w:rsidR="003312D3" w:rsidRPr="003312D3">
              <w:rPr>
                <w:sz w:val="20"/>
              </w:rPr>
              <w:t xml:space="preserve"> членски</w:t>
            </w:r>
            <w:r>
              <w:rPr>
                <w:sz w:val="20"/>
              </w:rPr>
              <w:t>х</w:t>
            </w:r>
            <w:r w:rsidR="003312D3" w:rsidRPr="003312D3">
              <w:rPr>
                <w:sz w:val="20"/>
              </w:rPr>
              <w:t xml:space="preserve"> взнос</w:t>
            </w:r>
            <w:r>
              <w:rPr>
                <w:sz w:val="20"/>
              </w:rPr>
              <w:t>ов</w:t>
            </w:r>
            <w:r w:rsidR="003312D3" w:rsidRPr="003312D3">
              <w:rPr>
                <w:sz w:val="20"/>
              </w:rPr>
              <w:t xml:space="preserve"> в Ассоциацию «Совета муниципальных образовани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D3" w:rsidRDefault="003312D3" w:rsidP="00F1491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F14910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D3" w:rsidRDefault="003312D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D3" w:rsidRDefault="003312D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20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D3" w:rsidRPr="003312D3" w:rsidRDefault="003312D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312D3">
              <w:rPr>
                <w:sz w:val="24"/>
                <w:szCs w:val="24"/>
              </w:rPr>
              <w:t>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D3" w:rsidRPr="003312D3" w:rsidRDefault="003312D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D3" w:rsidRPr="003312D3" w:rsidRDefault="003312D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D3" w:rsidRDefault="003312D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E5C43" w:rsidTr="009E2F8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C43" w:rsidRPr="00E860AC" w:rsidRDefault="001E5C4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C43" w:rsidRPr="001E5C43" w:rsidRDefault="001E5C43" w:rsidP="001E5C4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1E5C43">
              <w:rPr>
                <w:b/>
                <w:sz w:val="20"/>
              </w:rPr>
              <w:t xml:space="preserve">Основное мероприятие </w:t>
            </w:r>
            <w:r w:rsidR="00F14910">
              <w:rPr>
                <w:b/>
                <w:sz w:val="20"/>
              </w:rPr>
              <w:t>1 задачи 5</w:t>
            </w:r>
          </w:p>
          <w:p w:rsidR="001E5C43" w:rsidRDefault="00F14910" w:rsidP="00F1491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4"/>
                <w:szCs w:val="24"/>
              </w:rPr>
            </w:pPr>
            <w:r>
              <w:rPr>
                <w:sz w:val="20"/>
              </w:rPr>
              <w:t>Обслуживание</w:t>
            </w:r>
            <w:r w:rsidR="001E5C43">
              <w:rPr>
                <w:sz w:val="20"/>
              </w:rPr>
              <w:t xml:space="preserve">  госуда</w:t>
            </w:r>
            <w:r w:rsidR="001E5C43" w:rsidRPr="001E5C43">
              <w:rPr>
                <w:sz w:val="20"/>
              </w:rPr>
              <w:t>рственног</w:t>
            </w:r>
            <w:proofErr w:type="gramStart"/>
            <w:r w:rsidR="001E5C43" w:rsidRPr="001E5C43">
              <w:rPr>
                <w:sz w:val="20"/>
              </w:rPr>
              <w:t>о(</w:t>
            </w:r>
            <w:proofErr w:type="gramEnd"/>
            <w:r w:rsidR="001E5C43" w:rsidRPr="001E5C43">
              <w:rPr>
                <w:sz w:val="20"/>
              </w:rPr>
              <w:t>муниципального) дол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43" w:rsidRDefault="001E5C43" w:rsidP="00F1491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F14910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43" w:rsidRDefault="001E5C4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43" w:rsidRDefault="001E5C4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20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43" w:rsidRDefault="00F1491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43" w:rsidRDefault="00F1491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43" w:rsidRDefault="005846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43" w:rsidRDefault="001E5C4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312D3" w:rsidTr="009E2F8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2D3" w:rsidRPr="00E860AC" w:rsidRDefault="003312D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910" w:rsidRPr="001E5C43" w:rsidRDefault="00F14910" w:rsidP="00F1491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1E5C43">
              <w:rPr>
                <w:b/>
                <w:sz w:val="20"/>
              </w:rPr>
              <w:t xml:space="preserve">Основное мероприятие </w:t>
            </w:r>
            <w:r>
              <w:rPr>
                <w:b/>
                <w:sz w:val="20"/>
              </w:rPr>
              <w:t>1 задачи 6</w:t>
            </w:r>
          </w:p>
          <w:p w:rsidR="003312D3" w:rsidRPr="00F14910" w:rsidRDefault="00F14910" w:rsidP="00DC421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  <w:r w:rsidRPr="00F14910">
              <w:rPr>
                <w:sz w:val="20"/>
              </w:rPr>
              <w:t xml:space="preserve">Прочие мероприятия </w:t>
            </w:r>
            <w:proofErr w:type="gramStart"/>
            <w:r w:rsidRPr="00F14910">
              <w:rPr>
                <w:sz w:val="20"/>
              </w:rPr>
              <w:t>к</w:t>
            </w:r>
            <w:proofErr w:type="gramEnd"/>
            <w:r w:rsidRPr="00F14910">
              <w:rPr>
                <w:sz w:val="20"/>
              </w:rPr>
              <w:t xml:space="preserve"> Дню побе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D3" w:rsidRDefault="00DC4218" w:rsidP="00F1491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F14910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D3" w:rsidRDefault="00DC421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D3" w:rsidRDefault="00DC4218" w:rsidP="00F1491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</w:t>
            </w:r>
            <w:r w:rsidR="00F14910">
              <w:rPr>
                <w:sz w:val="24"/>
                <w:szCs w:val="24"/>
              </w:rPr>
              <w:t>99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D3" w:rsidRDefault="00F1491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D3" w:rsidRDefault="003312D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D3" w:rsidRDefault="003312D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D3" w:rsidRDefault="003312D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FD36E2" w:rsidRDefault="00FD36E2" w:rsidP="00FD36E2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>
        <w:rPr>
          <w:sz w:val="24"/>
          <w:szCs w:val="24"/>
          <w:vertAlign w:val="superscript"/>
        </w:rPr>
        <w:t>1</w:t>
      </w:r>
      <w:r>
        <w:rPr>
          <w:sz w:val="24"/>
          <w:szCs w:val="24"/>
        </w:rPr>
        <w:t>Указывается причина низкого освоения средств местного бюджета при кассовых расходах менее 95% - по итогам отчетного года.</w:t>
      </w:r>
    </w:p>
    <w:p w:rsidR="009575CA" w:rsidRDefault="009575CA" w:rsidP="00FD36E2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9575CA" w:rsidRDefault="009575CA" w:rsidP="00FD36E2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FD36E2" w:rsidRDefault="009575CA" w:rsidP="00FD36E2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 Глава администрации</w:t>
      </w:r>
      <w:r w:rsidR="00FD36E2">
        <w:rPr>
          <w:sz w:val="24"/>
          <w:szCs w:val="24"/>
        </w:rPr>
        <w:t>______________</w:t>
      </w:r>
      <w:r>
        <w:rPr>
          <w:sz w:val="24"/>
          <w:szCs w:val="24"/>
        </w:rPr>
        <w:t xml:space="preserve">   </w:t>
      </w:r>
      <w:proofErr w:type="spellStart"/>
      <w:r w:rsidR="00584661">
        <w:rPr>
          <w:sz w:val="24"/>
          <w:szCs w:val="24"/>
        </w:rPr>
        <w:t>Н.И.Тимирев</w:t>
      </w:r>
      <w:proofErr w:type="spellEnd"/>
    </w:p>
    <w:p w:rsidR="009575CA" w:rsidRDefault="009575CA" w:rsidP="00FD36E2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</w:p>
    <w:p w:rsidR="00C93C9C" w:rsidRDefault="009575CA" w:rsidP="00584661">
      <w:pPr>
        <w:widowControl w:val="0"/>
        <w:autoSpaceDE w:val="0"/>
        <w:autoSpaceDN w:val="0"/>
        <w:adjustRightInd w:val="0"/>
        <w:spacing w:line="240" w:lineRule="auto"/>
        <w:ind w:firstLine="0"/>
      </w:pPr>
      <w:r>
        <w:rPr>
          <w:sz w:val="24"/>
          <w:szCs w:val="24"/>
        </w:rPr>
        <w:t xml:space="preserve">            Ст</w:t>
      </w:r>
      <w:proofErr w:type="gramStart"/>
      <w:r w:rsidR="00584661">
        <w:rPr>
          <w:sz w:val="24"/>
          <w:szCs w:val="24"/>
        </w:rPr>
        <w:t>.</w:t>
      </w:r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>пециалист 1 раз</w:t>
      </w:r>
      <w:r w:rsidR="00584661">
        <w:rPr>
          <w:sz w:val="24"/>
          <w:szCs w:val="24"/>
        </w:rPr>
        <w:t xml:space="preserve">ряда </w:t>
      </w:r>
      <w:r>
        <w:rPr>
          <w:sz w:val="24"/>
          <w:szCs w:val="24"/>
        </w:rPr>
        <w:t xml:space="preserve">_____________ </w:t>
      </w:r>
      <w:r w:rsidR="00584661">
        <w:rPr>
          <w:sz w:val="24"/>
          <w:szCs w:val="24"/>
        </w:rPr>
        <w:t>Л.С.Аносова</w:t>
      </w:r>
    </w:p>
    <w:sectPr w:rsidR="00C93C9C" w:rsidSect="00FD36E2">
      <w:pgSz w:w="16838" w:h="11906" w:orient="landscape" w:code="9"/>
      <w:pgMar w:top="42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FD36E2"/>
    <w:rsid w:val="00066872"/>
    <w:rsid w:val="00165D3B"/>
    <w:rsid w:val="001E5C43"/>
    <w:rsid w:val="002971F3"/>
    <w:rsid w:val="002D50B0"/>
    <w:rsid w:val="003312D3"/>
    <w:rsid w:val="00355961"/>
    <w:rsid w:val="003A4FE1"/>
    <w:rsid w:val="00584661"/>
    <w:rsid w:val="0059745B"/>
    <w:rsid w:val="00656186"/>
    <w:rsid w:val="006E0237"/>
    <w:rsid w:val="00806142"/>
    <w:rsid w:val="00905F4E"/>
    <w:rsid w:val="009575CA"/>
    <w:rsid w:val="009C6AEE"/>
    <w:rsid w:val="009E2F80"/>
    <w:rsid w:val="00AC7375"/>
    <w:rsid w:val="00AF0357"/>
    <w:rsid w:val="00B460DE"/>
    <w:rsid w:val="00C93C9C"/>
    <w:rsid w:val="00CF0CE6"/>
    <w:rsid w:val="00DC3F3A"/>
    <w:rsid w:val="00DC4218"/>
    <w:rsid w:val="00E47660"/>
    <w:rsid w:val="00E82998"/>
    <w:rsid w:val="00E860AC"/>
    <w:rsid w:val="00EA5952"/>
    <w:rsid w:val="00F14910"/>
    <w:rsid w:val="00F526D6"/>
    <w:rsid w:val="00F540E9"/>
    <w:rsid w:val="00F86211"/>
    <w:rsid w:val="00FD36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6E2"/>
    <w:pPr>
      <w:spacing w:after="0" w:line="480" w:lineRule="atLeast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7CD2D-8F28-4944-8A2F-4FB3BC8DB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450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6-08-15T10:35:00Z</cp:lastPrinted>
  <dcterms:created xsi:type="dcterms:W3CDTF">2016-08-15T11:24:00Z</dcterms:created>
  <dcterms:modified xsi:type="dcterms:W3CDTF">2016-08-16T05:26:00Z</dcterms:modified>
</cp:coreProperties>
</file>